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5273" w14:textId="390AE344" w:rsidR="007B2E30" w:rsidRPr="00903600" w:rsidRDefault="007B2E30" w:rsidP="007B2E30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Załącznik nr </w:t>
      </w:r>
      <w:r>
        <w:rPr>
          <w:rFonts w:ascii="Calibri" w:hAnsi="Calibri" w:cs="Calibri"/>
          <w:i/>
          <w:sz w:val="16"/>
          <w:szCs w:val="16"/>
          <w:lang w:eastAsia="pl-PL"/>
        </w:rPr>
        <w:t>7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0A33CAF1" w14:textId="77777777" w:rsidR="007B2E30" w:rsidRPr="00903600" w:rsidRDefault="007B2E30" w:rsidP="007B2E30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(</w:t>
      </w:r>
      <w:r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składany wraz z ofertą</w:t>
      </w:r>
      <w:r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7FFD25C3" w14:textId="77777777" w:rsidR="007B2E30" w:rsidRPr="00D2231C" w:rsidRDefault="007B2E30" w:rsidP="007B2E30">
      <w:pPr>
        <w:rPr>
          <w:rFonts w:ascii="Calibri" w:hAnsi="Calibri" w:cs="Calibri"/>
          <w:b/>
          <w:bCs/>
          <w:sz w:val="20"/>
          <w:lang w:eastAsia="pl-PL"/>
        </w:rPr>
      </w:pPr>
    </w:p>
    <w:p w14:paraId="474921F9" w14:textId="77777777" w:rsidR="00DD5670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5BA9336F" w14:textId="77777777" w:rsidR="00DD5670" w:rsidRPr="005E759C" w:rsidRDefault="00EA487A" w:rsidP="00DD5670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bCs/>
          <w:sz w:val="20"/>
          <w:lang w:eastAsia="pl-PL"/>
        </w:rPr>
        <w:t>DANE</w:t>
      </w:r>
      <w:r w:rsidR="00DD5670" w:rsidRPr="005E759C">
        <w:rPr>
          <w:rFonts w:asciiTheme="minorHAnsi" w:hAnsiTheme="minorHAnsi" w:cstheme="minorHAnsi"/>
          <w:b/>
          <w:bCs/>
          <w:sz w:val="20"/>
          <w:lang w:eastAsia="pl-PL"/>
        </w:rPr>
        <w:t xml:space="preserve">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 xml:space="preserve">PODMIOTU, NA ZASOBY </w:t>
      </w:r>
      <w:r w:rsidRPr="005E759C">
        <w:rPr>
          <w:rFonts w:asciiTheme="minorHAnsi" w:hAnsiTheme="minorHAnsi" w:cstheme="minorHAnsi"/>
          <w:b/>
          <w:bCs/>
          <w:sz w:val="20"/>
        </w:rPr>
        <w:t xml:space="preserve">KTÓREGO </w:t>
      </w:r>
      <w:r w:rsidR="00DD5670" w:rsidRPr="005E759C">
        <w:rPr>
          <w:rFonts w:asciiTheme="minorHAnsi" w:hAnsiTheme="minorHAnsi" w:cstheme="minorHAnsi"/>
          <w:b/>
          <w:bCs/>
          <w:sz w:val="20"/>
        </w:rPr>
        <w:t>POWOŁUJE SIĘ WYKONAWCA</w:t>
      </w:r>
    </w:p>
    <w:p w14:paraId="05270B56" w14:textId="77777777" w:rsidR="0055270F" w:rsidRPr="0055270F" w:rsidRDefault="0055270F" w:rsidP="0025750D">
      <w:pPr>
        <w:spacing w:line="360" w:lineRule="auto"/>
        <w:ind w:right="-1"/>
        <w:rPr>
          <w:rFonts w:asciiTheme="minorHAnsi" w:hAnsiTheme="minorHAnsi" w:cstheme="minorHAnsi"/>
          <w:b/>
          <w:bCs/>
          <w:sz w:val="20"/>
          <w:lang w:eastAsia="pl-PL"/>
        </w:rPr>
      </w:pPr>
    </w:p>
    <w:p w14:paraId="45EA85D5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eastAsia="Calibri" w:hAnsiTheme="minorHAnsi" w:cstheme="minorHAnsi"/>
          <w:sz w:val="20"/>
        </w:rPr>
      </w:pPr>
      <w:r w:rsidRPr="0055270F">
        <w:rPr>
          <w:rFonts w:asciiTheme="minorHAnsi" w:eastAsia="Calibri" w:hAnsiTheme="minorHAnsi" w:cstheme="minorHAnsi"/>
          <w:sz w:val="20"/>
        </w:rPr>
        <w:t>………………………………………………</w:t>
      </w:r>
    </w:p>
    <w:p w14:paraId="511D20EF" w14:textId="77777777" w:rsidR="0055270F" w:rsidRPr="0055270F" w:rsidRDefault="0055270F" w:rsidP="0025750D">
      <w:pPr>
        <w:tabs>
          <w:tab w:val="left" w:pos="5670"/>
        </w:tabs>
        <w:spacing w:line="360" w:lineRule="auto"/>
        <w:ind w:right="-1"/>
        <w:rPr>
          <w:rFonts w:asciiTheme="minorHAnsi" w:hAnsiTheme="minorHAnsi" w:cstheme="minorHAnsi"/>
          <w:sz w:val="20"/>
          <w:lang w:eastAsia="pl-PL"/>
        </w:rPr>
      </w:pPr>
      <w:r w:rsidRPr="0055270F">
        <w:rPr>
          <w:rFonts w:asciiTheme="minorHAnsi" w:hAnsiTheme="minorHAnsi" w:cstheme="minorHAnsi"/>
          <w:sz w:val="20"/>
          <w:lang w:eastAsia="pl-PL"/>
        </w:rPr>
        <w:t>………………………………………………</w:t>
      </w:r>
    </w:p>
    <w:p w14:paraId="65854185" w14:textId="77777777" w:rsidR="0055270F" w:rsidRPr="0055270F" w:rsidRDefault="0055270F" w:rsidP="0055270F">
      <w:pPr>
        <w:spacing w:line="276" w:lineRule="auto"/>
        <w:ind w:right="-1"/>
        <w:rPr>
          <w:rFonts w:asciiTheme="minorHAnsi" w:hAnsiTheme="minorHAnsi" w:cstheme="minorHAnsi"/>
          <w:i/>
          <w:iCs/>
          <w:sz w:val="20"/>
          <w:lang w:eastAsia="pl-PL"/>
        </w:rPr>
      </w:pPr>
      <w:r w:rsidRPr="0055270F">
        <w:rPr>
          <w:rFonts w:asciiTheme="minorHAnsi" w:hAnsiTheme="minorHAnsi" w:cstheme="minorHAnsi"/>
          <w:i/>
          <w:iCs/>
          <w:sz w:val="20"/>
          <w:lang w:eastAsia="pl-PL"/>
        </w:rPr>
        <w:t>(pełna nazwa/firma, adres)</w:t>
      </w:r>
    </w:p>
    <w:p w14:paraId="442F7D35" w14:textId="77777777" w:rsidR="0055270F" w:rsidRPr="0055270F" w:rsidRDefault="0055270F" w:rsidP="0055270F">
      <w:pPr>
        <w:rPr>
          <w:rFonts w:asciiTheme="minorHAnsi" w:hAnsiTheme="minorHAnsi" w:cstheme="minorHAnsi"/>
          <w:i/>
          <w:iCs/>
          <w:sz w:val="20"/>
          <w:lang w:eastAsia="ar-SA"/>
        </w:rPr>
      </w:pP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</w:r>
      <w:r w:rsidRPr="0055270F">
        <w:rPr>
          <w:rFonts w:asciiTheme="minorHAnsi" w:hAnsiTheme="minorHAnsi" w:cstheme="minorHAnsi"/>
          <w:i/>
          <w:iCs/>
          <w:sz w:val="20"/>
          <w:lang w:eastAsia="ar-SA"/>
        </w:rPr>
        <w:tab/>
        <w:t xml:space="preserve">    </w:t>
      </w:r>
    </w:p>
    <w:p w14:paraId="6CE337B0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63DC482E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97CB3C9" w14:textId="0C84CC31" w:rsidR="00762D1F" w:rsidRPr="001D59C8" w:rsidRDefault="00DD5670" w:rsidP="001D59C8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9B4F7E">
        <w:rPr>
          <w:rFonts w:asciiTheme="minorHAnsi" w:hAnsiTheme="minorHAnsi" w:cstheme="minorHAnsi"/>
          <w:b/>
          <w:bCs/>
          <w:sz w:val="20"/>
        </w:rPr>
        <w:t>OŚWIADCZENIE PODMIOTU, NA KTÓREGO ZASOBY POWOŁUJE SIĘ WYKONAWCA</w:t>
      </w:r>
      <w:r w:rsidR="000631D9" w:rsidRPr="009B4F7E">
        <w:rPr>
          <w:rFonts w:asciiTheme="minorHAnsi" w:hAnsiTheme="minorHAnsi"/>
          <w:b/>
          <w:bCs/>
          <w:sz w:val="20"/>
        </w:rPr>
        <w:t>, DOTYCZĄCE</w:t>
      </w:r>
      <w:r w:rsidR="00762D1F" w:rsidRPr="009B4F7E">
        <w:rPr>
          <w:rFonts w:asciiTheme="minorHAnsi" w:hAnsiTheme="minorHAnsi"/>
          <w:b/>
          <w:bCs/>
          <w:sz w:val="20"/>
        </w:rPr>
        <w:t xml:space="preserve"> PRZESŁANEK WYKLUCZENIA Z POSTĘPOWANIA  </w:t>
      </w:r>
    </w:p>
    <w:p w14:paraId="2009FB24" w14:textId="77777777" w:rsidR="00DD5670" w:rsidRPr="009B4F7E" w:rsidRDefault="00DD5670" w:rsidP="00DD5670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510012F7" w14:textId="606D69F4" w:rsidR="007B2E30" w:rsidRPr="00E73D11" w:rsidRDefault="007B2E30" w:rsidP="007B2E30">
      <w:pPr>
        <w:jc w:val="both"/>
        <w:rPr>
          <w:rFonts w:ascii="Calibri" w:hAnsi="Calibri" w:cs="Calibri"/>
          <w:sz w:val="22"/>
          <w:szCs w:val="22"/>
        </w:rPr>
      </w:pPr>
      <w:r w:rsidRPr="00D2231C">
        <w:rPr>
          <w:rFonts w:ascii="Calibri" w:hAnsi="Calibri" w:cs="Calibri"/>
          <w:sz w:val="22"/>
          <w:szCs w:val="22"/>
        </w:rPr>
        <w:t xml:space="preserve">W związku z ubieganiem się o udzielenie </w:t>
      </w:r>
      <w:r>
        <w:rPr>
          <w:rFonts w:ascii="Calibri" w:hAnsi="Calibri" w:cs="Calibri"/>
          <w:sz w:val="22"/>
          <w:szCs w:val="22"/>
        </w:rPr>
        <w:t xml:space="preserve">zamówienia </w:t>
      </w:r>
      <w:r w:rsidRPr="00D2231C">
        <w:rPr>
          <w:rFonts w:ascii="Calibri" w:hAnsi="Calibri" w:cs="Calibri"/>
          <w:sz w:val="22"/>
          <w:szCs w:val="22"/>
        </w:rPr>
        <w:t>pod nazwą:</w:t>
      </w:r>
      <w:r>
        <w:rPr>
          <w:rFonts w:ascii="Calibri" w:hAnsi="Calibri" w:cs="Calibri"/>
          <w:sz w:val="22"/>
          <w:szCs w:val="22"/>
        </w:rPr>
        <w:t xml:space="preserve"> </w:t>
      </w:r>
      <w:r w:rsidR="004F7521" w:rsidRPr="004F7521">
        <w:rPr>
          <w:rFonts w:ascii="Calibri" w:hAnsi="Calibri" w:cs="Calibri"/>
          <w:b/>
          <w:bCs/>
          <w:sz w:val="22"/>
          <w:szCs w:val="22"/>
        </w:rPr>
        <w:t>„Likwidacja tam bobrowych na terenie działalności Zarządu Zlewni w Krośnie</w:t>
      </w:r>
      <w:r w:rsidRPr="00E73D11">
        <w:rPr>
          <w:rFonts w:ascii="Calibri" w:hAnsi="Calibri" w:cs="Calibri"/>
          <w:b/>
          <w:bCs/>
          <w:sz w:val="22"/>
          <w:szCs w:val="22"/>
        </w:rPr>
        <w:t>”</w:t>
      </w:r>
    </w:p>
    <w:p w14:paraId="0D1C0C21" w14:textId="77777777" w:rsidR="005B2C5D" w:rsidRPr="00D2231C" w:rsidRDefault="005B2C5D" w:rsidP="005B2C5D">
      <w:pPr>
        <w:jc w:val="both"/>
        <w:rPr>
          <w:rFonts w:ascii="Calibri" w:hAnsi="Calibri" w:cs="Calibri"/>
          <w:b/>
          <w:sz w:val="22"/>
          <w:szCs w:val="22"/>
        </w:rPr>
      </w:pPr>
    </w:p>
    <w:p w14:paraId="04D28DCB" w14:textId="00AA49F2" w:rsidR="005B2C5D" w:rsidRDefault="005B2C5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(y), że:</w:t>
      </w:r>
      <w:r w:rsidRPr="00D2231C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1"/>
      </w:r>
      <w:r w:rsidRPr="00D2231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FE36A8F" w14:textId="77777777" w:rsidR="0025750D" w:rsidRPr="00D2231C" w:rsidRDefault="0025750D" w:rsidP="005B2C5D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C92CD99" w14:textId="77777777" w:rsidR="005B2C5D" w:rsidRDefault="005B2C5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sym w:font="Wingdings" w:char="F06F"/>
      </w:r>
      <w:r w:rsidRPr="00D2231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66B802AF" w14:textId="77777777" w:rsidR="0025750D" w:rsidRPr="00D2231C" w:rsidRDefault="0025750D" w:rsidP="005B2C5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</w:p>
    <w:p w14:paraId="63AD3747" w14:textId="2C969EB3" w:rsidR="005B2C5D" w:rsidRPr="007B2E30" w:rsidRDefault="005B2C5D" w:rsidP="007B2E30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Oświadczam(y)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72E8706" w14:textId="3C4BD92D" w:rsidR="005B2C5D" w:rsidRDefault="005B2C5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44D778E0" w14:textId="77777777" w:rsidR="0025750D" w:rsidRPr="00D2231C" w:rsidRDefault="0025750D" w:rsidP="005B2C5D">
      <w:pPr>
        <w:pStyle w:val="Tekstpodstawowy2"/>
        <w:ind w:left="340" w:hanging="340"/>
        <w:jc w:val="both"/>
        <w:rPr>
          <w:rFonts w:ascii="Calibri" w:hAnsi="Calibri" w:cs="Calibri"/>
          <w:b/>
          <w:bCs/>
          <w:sz w:val="20"/>
        </w:rPr>
      </w:pPr>
    </w:p>
    <w:p w14:paraId="722220E9" w14:textId="77777777" w:rsidR="007B2E30" w:rsidRPr="003A3C16" w:rsidRDefault="007B2E30" w:rsidP="007B2E30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22556EFA" w14:textId="77777777" w:rsidR="007B2E30" w:rsidRPr="003A3C16" w:rsidRDefault="007B2E30" w:rsidP="007B2E30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428F28B0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0918C6CD" w14:textId="77777777" w:rsidR="007B2E30" w:rsidRDefault="007B2E30" w:rsidP="007B2E30">
      <w:pPr>
        <w:rPr>
          <w:rFonts w:asciiTheme="minorHAnsi" w:hAnsiTheme="minorHAnsi" w:cstheme="minorHAnsi"/>
          <w:sz w:val="20"/>
        </w:rPr>
      </w:pPr>
    </w:p>
    <w:p w14:paraId="168F584E" w14:textId="77777777" w:rsidR="007B2E30" w:rsidRDefault="007B2E30" w:rsidP="007B2E30">
      <w:pPr>
        <w:ind w:left="4956" w:firstLine="708"/>
      </w:pPr>
      <w:r>
        <w:t xml:space="preserve">    </w:t>
      </w:r>
    </w:p>
    <w:p w14:paraId="143B53CC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430A7A13" w14:textId="2952F5DF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6EAF325E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03F9F0E4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69B00F8" w14:textId="77777777" w:rsidR="007B2E30" w:rsidRDefault="007B2E30" w:rsidP="007B2E30">
      <w:pPr>
        <w:ind w:left="5664"/>
        <w:rPr>
          <w:rFonts w:asciiTheme="minorHAnsi" w:hAnsiTheme="minorHAnsi" w:cstheme="minorHAnsi"/>
        </w:rPr>
      </w:pPr>
    </w:p>
    <w:p w14:paraId="2380EF08" w14:textId="77777777" w:rsidR="007B2E30" w:rsidRPr="00903600" w:rsidRDefault="007B2E30" w:rsidP="007B2E30">
      <w:pPr>
        <w:ind w:left="6946" w:hanging="709"/>
        <w:rPr>
          <w:rFonts w:asciiTheme="minorHAnsi" w:hAnsiTheme="minorHAnsi" w:cstheme="minorHAnsi"/>
          <w:sz w:val="16"/>
          <w:szCs w:val="16"/>
        </w:rPr>
      </w:pPr>
      <w:bookmarkStart w:id="1" w:name="_Hlk102118668"/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bookmarkEnd w:id="1"/>
    <w:p w14:paraId="72408B70" w14:textId="77777777" w:rsidR="000F6382" w:rsidRDefault="000F6382" w:rsidP="00C702E5">
      <w:pPr>
        <w:rPr>
          <w:b/>
          <w:bCs/>
        </w:rPr>
      </w:pPr>
    </w:p>
    <w:sectPr w:rsidR="000F6382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81D1" w14:textId="77777777" w:rsidR="004514AC" w:rsidRDefault="004514AC" w:rsidP="00337C5B">
      <w:r>
        <w:separator/>
      </w:r>
    </w:p>
  </w:endnote>
  <w:endnote w:type="continuationSeparator" w:id="0">
    <w:p w14:paraId="391B49AC" w14:textId="77777777" w:rsidR="004514AC" w:rsidRDefault="004514AC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B613" w14:textId="77777777" w:rsidR="004514AC" w:rsidRDefault="004514AC" w:rsidP="00337C5B">
      <w:r>
        <w:separator/>
      </w:r>
    </w:p>
  </w:footnote>
  <w:footnote w:type="continuationSeparator" w:id="0">
    <w:p w14:paraId="7E645924" w14:textId="77777777" w:rsidR="004514AC" w:rsidRDefault="004514AC" w:rsidP="00337C5B">
      <w:r>
        <w:continuationSeparator/>
      </w:r>
    </w:p>
  </w:footnote>
  <w:footnote w:id="1">
    <w:p w14:paraId="56BBC1EE" w14:textId="77777777" w:rsidR="005B2C5D" w:rsidRDefault="005B2C5D" w:rsidP="005B2C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4043">
        <w:rPr>
          <w:rFonts w:ascii="Calibri" w:hAnsi="Calibri" w:cs="Calibri"/>
          <w:sz w:val="18"/>
          <w:szCs w:val="18"/>
        </w:rPr>
        <w:t>Należy zaznaczyć właściwą opcję lub niepotrzebne skreślić albo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CDF2" w14:textId="3B2C3ED7" w:rsidR="007D16B0" w:rsidRDefault="007B2E30">
    <w:pPr>
      <w:pStyle w:val="Nagwek"/>
    </w:pPr>
    <w:r w:rsidRPr="007220E8">
      <w:rPr>
        <w:rFonts w:ascii="Calibri" w:hAnsi="Calibri" w:cs="Calibri"/>
        <w:sz w:val="20"/>
      </w:rPr>
      <w:t>RZ.ZPU.1.2811.9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27D"/>
    <w:rsid w:val="00035EC8"/>
    <w:rsid w:val="00052B5D"/>
    <w:rsid w:val="000631D9"/>
    <w:rsid w:val="000971B7"/>
    <w:rsid w:val="000A27E1"/>
    <w:rsid w:val="000B5B7F"/>
    <w:rsid w:val="000B7C88"/>
    <w:rsid w:val="000D376C"/>
    <w:rsid w:val="000F6382"/>
    <w:rsid w:val="0015590E"/>
    <w:rsid w:val="001630F0"/>
    <w:rsid w:val="0017027D"/>
    <w:rsid w:val="001C1B8A"/>
    <w:rsid w:val="001D59C8"/>
    <w:rsid w:val="001F0196"/>
    <w:rsid w:val="002338A4"/>
    <w:rsid w:val="0025750D"/>
    <w:rsid w:val="002E34F6"/>
    <w:rsid w:val="00337C5B"/>
    <w:rsid w:val="00380C52"/>
    <w:rsid w:val="0038662C"/>
    <w:rsid w:val="003B4530"/>
    <w:rsid w:val="004514AC"/>
    <w:rsid w:val="004F7521"/>
    <w:rsid w:val="0055270F"/>
    <w:rsid w:val="00555C26"/>
    <w:rsid w:val="005561B9"/>
    <w:rsid w:val="00580B78"/>
    <w:rsid w:val="005B2C5D"/>
    <w:rsid w:val="005E4A0F"/>
    <w:rsid w:val="005E759C"/>
    <w:rsid w:val="0067752D"/>
    <w:rsid w:val="006D7437"/>
    <w:rsid w:val="00762D1F"/>
    <w:rsid w:val="00790016"/>
    <w:rsid w:val="007B2E30"/>
    <w:rsid w:val="007D16B0"/>
    <w:rsid w:val="00825F40"/>
    <w:rsid w:val="009B4F7E"/>
    <w:rsid w:val="00A01A08"/>
    <w:rsid w:val="00A04A5B"/>
    <w:rsid w:val="00A256F5"/>
    <w:rsid w:val="00A53A7D"/>
    <w:rsid w:val="00A77BA0"/>
    <w:rsid w:val="00AC6210"/>
    <w:rsid w:val="00B13DC2"/>
    <w:rsid w:val="00B53A1D"/>
    <w:rsid w:val="00B63932"/>
    <w:rsid w:val="00C0097D"/>
    <w:rsid w:val="00C03833"/>
    <w:rsid w:val="00C702E5"/>
    <w:rsid w:val="00C71419"/>
    <w:rsid w:val="00CA1BC3"/>
    <w:rsid w:val="00CB1103"/>
    <w:rsid w:val="00DD5670"/>
    <w:rsid w:val="00E14383"/>
    <w:rsid w:val="00E4476F"/>
    <w:rsid w:val="00E601E3"/>
    <w:rsid w:val="00EA487A"/>
    <w:rsid w:val="00EC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7EF9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7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76F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16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6B0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0541-2A98-4F0C-A137-F9172F71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Damian Maciejowski (RZGW Rzeszów)</cp:lastModifiedBy>
  <cp:revision>27</cp:revision>
  <dcterms:created xsi:type="dcterms:W3CDTF">2021-04-15T10:38:00Z</dcterms:created>
  <dcterms:modified xsi:type="dcterms:W3CDTF">2022-05-04T12:39:00Z</dcterms:modified>
</cp:coreProperties>
</file>